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9 vom 31. Oktober 2019</w:t>
      </w:r>
    </w:p>
    <w:p>
      <w:r>
        <w:t>GE Cour de justice, 2019-10-31, FR</w:t>
      </w:r>
    </w:p>
    <w:p>
      <w:r>
        <w:rPr>
          <w:b/>
        </w:rPr>
        <w:t xml:space="preserve">Quelle: </w:t>
      </w:r>
      <w:r>
        <w:t>https://mcp.opencaselaw.ch/entscheid/ge_gerichte_ATAS_1007_2019</w:t>
      </w:r>
    </w:p>
    <w:p>
      <w:r>
        <w:t>FR: GE_GERICHTE ATAS/1007/2019 du 31 octobre 2019</w:t>
      </w:r>
    </w:p>
    <w:p>
      <w:r>
        <w:t>IT: GE_GERICHTE ATAS/1007/2019 del 31 otto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w:t>
      </w:r>
    </w:p>
    <w:p>
      <w:r>
        <w:t>A/267/2019 - 4/10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en temps utile (art. 60 al. 1 LPGA ; art. 43 LPCC), dans le respect des exigences de forme et de contenu posées par la loi (art. 61 let. b LPGA ; cf. aussi art. 89B de la loi sur la procédure administrative du 12 septembre 1985 - LPA - E 5 10).</w:t>
      </w:r>
    </w:p>
    <w:p>
      <w:r>
        <w:rPr>
          <w:b/>
        </w:rPr>
        <w:t>E. 3</w:t>
      </w:r>
    </w:p>
    <w:p>
      <w:r>
        <w:t>Le litige se limite à la question de la détermination de la fortune du recourant, plus particulièrement à celle de savoir si l’avoir de libre passage et les dettes alléguées par l’intéressé doivent être portés en déduction.</w:t>
      </w:r>
    </w:p>
    <w:p>
      <w:r>
        <w:rPr>
          <w:b/>
        </w:rPr>
        <w:t>E. 4</w:t>
      </w:r>
    </w:p>
    <w:p>
      <w:r>
        <w:t>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notamment, le montant destiné à la couverture des besoins vitaux, soit par année pour les personnes seules CHF 19'210.- en 2013 et 2014, CHF 19'290 en 2015, 2016 et 2017 (let. a ch. 1). Selon l’art. 11 al. 1 LPC, les revenus déterminants comprennent notamment deux tiers des ressources en espèces provenant de l’exercice d’une activité lucrative pour autant qu’elles excèdent annuellement CHF 1'500.- pour les couples (let. a), le produit de la fortune mobilière et immobilière (let. b), un dixième de la fortune nette dans la mesure où elle dépasse CHF 60'000.- pour les couples (let. c), les rentes, dont notamment les rentes de l’AVS (let. d), les ressources et parts de fortune dont un ayant droit s’est dessaisi (let. g).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Le revenu minimum cantonal d'aide sociale garanti pour les personnes vivant séparé du conjoint s'élève à CHF 25'555.- en 2013 et 2014 et à CHF 25'661.- depuis</w:t>
      </w:r>
    </w:p>
    <w:p>
      <w:r>
        <w:t>A/267/2019 - 5/10 - le 1er janvier 2015 (art. 3 al. 1 let. a du règlement relatif aux prestations cantonales complémentaires à l'assurance-vieillesse et survivants et à l’assurance-invalidité du 25 juin 1999 (RPCC-AVS/AI - J 4 25.03)</w:t>
      </w:r>
    </w:p>
    <w:p>
      <w:r>
        <w:rPr>
          <w:b/>
        </w:rPr>
        <w:t>E. 5</w:t>
      </w:r>
    </w:p>
    <w:p>
      <w:r>
        <w:t>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w:t>
      </w:r>
    </w:p>
    <w:p>
      <w:r>
        <w:rPr>
          <w:b/>
        </w:rPr>
        <w:t>E. 6</w:t>
      </w:r>
    </w:p>
    <w:p>
      <w:r>
        <w:t>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ément, p. 96). À noter que selon l’art. 11 al. 1 let. c LPC, il y a lieu de prendre en considération la fortune nette, soit la différence positive entre les actifs et les dettes du contribuable. Toutes les dettes peuvent être déduites (dettes hypothécaires, les prêts, etc. ; voir CARIGIET / KOCH, op. cit., p. 166 ; JÖHL, op.cit., n° 220 p. 1793 dans ce sens), à la condition d'exister au moment déterminant et de ne pas être seulement potentielles. Seules les dettes grevant effectivement la substance économique du patrimoine du débiteur sont déductibles. Tel est le cas s'il y a un risque sérieux que celui-ci doive s'en acquitter (ATF 142 V 311 cons. 3.3 et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 A cet égard, il y a lieu de rappeler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et l’arrêt du Tribunal fédéral 7B.180/2006 consid. 1.3) et que la créance qui fait l'objet d’un tel acte se prescrit par 20 ans à compter de la remise de celui-ci (art. 149a al. 1 LP ; ATF 142</w:t>
      </w:r>
    </w:p>
    <w:p>
      <w:r>
        <w:t>A/267/2019 - 6/10 - V 311 consid. 3.3, ATF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est revenu à meilleur fortune. Le fait seul qu’aucun acte de poursuite n’ait été entrepris pendant sur une longue période ne permet pas de conclure que, d’un point de vue juridique, la dette ne grève pas effectivement la substance économique du patrimoine de l’intéressé et qu’elle n’est dès lors pas déductible (ATF 142 V 311 consid. 3.3 et arrêt du Tribunal fédéral 2C_555/2010 du 11 mars 2011 consid. 2.3).</w:t>
      </w:r>
    </w:p>
    <w:p>
      <w:r>
        <w:rPr>
          <w:b/>
        </w:rPr>
        <w:t>E. 7</w:t>
      </w:r>
    </w:p>
    <w:p>
      <w:r>
        <w:t>a. Quant au capital de prévoyance professionnelle, il représente également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es directives de l’Office fédéral des assurances sociales concernant les prestations complémentaires à l’AVS et à l’AI (ci-après : DPC) indiquent à ce propos que les capitaux inhérents aux 2ème et 3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 b. Selon l’art. 16 OLP, les prestations de vieillesse dues en vertu des polices et des comptes de libre passage peuvent être versées au plus tôt cinq ans avant que l’assuré n’atteigne l’âge ordinaire de la retraite visé à l’art. 13 al. 1 LPP et au plus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w:t>
      </w:r>
    </w:p>
    <w:p>
      <w:r>
        <w:rPr>
          <w:b/>
        </w:rPr>
        <w:t>E. 8</w:t>
      </w:r>
    </w:p>
    <w:p>
      <w:r>
        <w:t>a. Dans le domaine des assurances sociales notamment, la procédure est régie par le principe inquisitoire, selon lequel les faits pertinents de la cause doivent être</w:t>
      </w:r>
    </w:p>
    <w:p>
      <w:r>
        <w:t>A/267/2019 - 7/10 -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e recourant est au bénéfice d’une rente entière de l’assurance-invalidité depuis avril 2017, ceci par décision du 20 mars 2018. Aussi son capital de prévoyance professionnelle est-il disponible pour lui et ce, depuis le 21 mars 2018. Partant, c’est à juste titre qu’il a été pris en compte par l’intimé comme un élément de fortune pour déterminer le droit du recourant à des prestations complémentaires. Sur ce point, le recours est rejeté. Quant aux dettes que le recourant allègue avoir à rembourser, le SPC fait valoir que seules celles dûment prouvées peuvent être déduite de la fortune brute et que les montants tels qu’ils ressortent de l’extrait des poursuites et des actes de défaut de biens établis ne sauraient être considérés comme tels. À cet égard, l’intimé soutient que, selon la jurisprudence du Tribunal fédéral, un acte de défaut de biens après saisie ne constitue qu’une déclaration officielle attestant que la procédure d’exécution forcée n’a pas conduit, totalement ou partiellement, au paiement de la créance, sans porter lui-même ni motivation de la dette, ni création d’un rapport de droit nouveau qui viendrait doubler l’ancien et d’où pourrait naître un droit d’action distinct ; il ne constitue pas non plus une reconnaissance de dette dans son acception technique car le poursuivi n’intervient en rien dans son établissement et ne fait aucune déclaration de volonté concernant le fond du droit. L’intimé argue qu’un tel acte ne prouvant pas l’existence de la créance, le poursuivi concerne la faculté de discuter cette prétention lors d’une poursuite ultérieure, que ce soit par la voie de l’action en libération de dette ou celle de l’action en annulation de la poursuite. Dans un arrêt ATAS/1043/2017 du 20 novembre 2017, la Cour de céans a toutefois rappelé que toutes les dettes pouvaient être déduites à condition d'exister au moment déterminant et de ne pas être seulement potentielles, car seules les dettes</w:t>
      </w:r>
    </w:p>
    <w:p>
      <w:r>
        <w:t>A/267/2019 - 8/10 - grevant effectivement la substance économique du patrimoine du débiteur sont déductibles et que tel est le cas s'il y a un risque sérieux que celui-ci doive s'en acquitter. La Cour de céans a jugé que cette condition était réalisée s’agissant de dettes pour lesquelles un acte de défaut de biens au sens de l’art. 149 al. 1 de la loi fédérale sur la poursuite pour dettes et la faillite du 11 avril 1889 (LP - RS 281.1) avait été délivré, dans la mesure où l'on pouvait partir de l'idée qu’il était établi, au degré de la vraisemblance prépondérante, que le créancier ferait valoir sa créance, dès que le débiteur disposerait à nouveau de biens. Elle a également rappelé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et que la créance faisant l'objet d’un tel acte se prescrit par 20 ans à compter de la remise de celui-ci, éléments dont elle a estimé qu’ils plaidaient en faveur du fait que le créancier ferait valoir sa créance dès qu’une nouvelle poursuite serait susceptible d’être couronnée de succès. En l’espèce, l’assuré a produit, à l’appui de son opposition, un extrait du registre des poursuites le concernant daté du 3 août 2018, faisant état de plusieurs actes de défaut de biens, au nombre desquels, notamment : Créancier Date Montant Etat de Genève, service des contraventions 12.08.2013 380.- 06.10.2014 240.- 20.01.2015 3'555.- 21.08.2015 1'170.- 18.01.2016 240.- 25.05.2016 240.- 03.12.2016 45.60 18.12.2017 1'155.- total 7’025.60 Banque Migros SA 28.08.2014 3'733.05 13.05.2016 3'860.70 total 7'593.75 Ce document mentionne en outre l’existence de 29 actes de défaut de biens suite à une saisie non éteints des dernières 20 années pour un total de CHF 68'233.34. Or, ainsi que rappelé supra, contrairement à l’argumentation défendue par l’intimé, la Cour de céans considère que les dettes pour lesquelles un acte de défaut de biens a été délivré doivent être prises en compte, à condition qu’il soit établi, au degré de la vraisemblance prépondérante, que le créancier fera valoir sa créance s’il en a la possibilité. Tel est manifestement le cas en l’espèce, au vu de l’importance de certains des montants dus, d’une part, du caractère institutionnel des créanciers, dont on ne saurait nier qu’ils auraient les moyens de suivre et de procéder au recouvrement, d’autre part.</w:t>
      </w:r>
    </w:p>
    <w:p>
      <w:r>
        <w:t>A/267/2019 - 9/10 - Sur ce point, le recours est donc partiellement admis et la cause renvoyée à l’intimé à charge pour ce dernier d’établir une liste actualisée des actes de défaut de biens non éteints et de procéder à un nouveau calcul des prestations dues.</w:t>
      </w:r>
    </w:p>
    <w:p>
      <w:r>
        <w:t>A/267/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